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42" w:rsidRDefault="00AA5B74" w:rsidP="00AA5B74">
      <w:pPr>
        <w:jc w:val="center"/>
        <w:rPr>
          <w:b/>
          <w:u w:val="single"/>
        </w:rPr>
      </w:pPr>
      <w:r w:rsidRPr="00AA5B74">
        <w:rPr>
          <w:b/>
          <w:u w:val="single"/>
        </w:rPr>
        <w:t>TUTORIAL PARA CADASTRO DE AUTOR NA X SEMANA C&amp;T</w:t>
      </w:r>
    </w:p>
    <w:p w:rsidR="00AA5B74" w:rsidRPr="00AA5B74" w:rsidRDefault="00AA5B74" w:rsidP="00AA5B74">
      <w:pPr>
        <w:rPr>
          <w:b/>
        </w:rPr>
      </w:pPr>
      <w:r w:rsidRPr="00AA5B74">
        <w:rPr>
          <w:b/>
        </w:rPr>
        <w:t>ATENÇÃO!</w:t>
      </w:r>
    </w:p>
    <w:p w:rsidR="00272754" w:rsidRDefault="00AA5B74">
      <w:r>
        <w:t xml:space="preserve">Lembre-se que quem deverá fazer a inscrição na </w:t>
      </w:r>
      <w:r w:rsidRPr="000E7823">
        <w:rPr>
          <w:b/>
        </w:rPr>
        <w:t>X Semana de Ciência e Tecnologia do CEFET-MG</w:t>
      </w:r>
      <w:r>
        <w:t xml:space="preserve"> no Portal de Conferências é o </w:t>
      </w:r>
      <w:r w:rsidRPr="00AA5B74">
        <w:rPr>
          <w:b/>
        </w:rPr>
        <w:t>PROFESSOR</w:t>
      </w:r>
      <w:r>
        <w:rPr>
          <w:b/>
        </w:rPr>
        <w:t>(A)</w:t>
      </w:r>
      <w:r w:rsidRPr="00AA5B74">
        <w:rPr>
          <w:b/>
        </w:rPr>
        <w:t xml:space="preserve"> ORIENTADOR</w:t>
      </w:r>
      <w:r>
        <w:rPr>
          <w:b/>
        </w:rPr>
        <w:t xml:space="preserve">(A) </w:t>
      </w:r>
      <w:r>
        <w:t>e não os alunos.</w:t>
      </w:r>
    </w:p>
    <w:p w:rsidR="00272754" w:rsidRPr="00272754" w:rsidRDefault="00272754" w:rsidP="00272754">
      <w:pPr>
        <w:pStyle w:val="PargrafodaLista"/>
        <w:numPr>
          <w:ilvl w:val="0"/>
          <w:numId w:val="1"/>
        </w:numPr>
        <w:rPr>
          <w:b/>
        </w:rPr>
      </w:pPr>
      <w:r>
        <w:t>Caso não tenha um login e senha no sistema abra a p</w:t>
      </w:r>
      <w:r w:rsidR="00AA5B74">
        <w:t>á</w:t>
      </w:r>
      <w:r>
        <w:t xml:space="preserve">gina: </w:t>
      </w:r>
      <w:hyperlink r:id="rId6" w:history="1">
        <w:r w:rsidRPr="00692891">
          <w:rPr>
            <w:rStyle w:val="Hyperlink"/>
          </w:rPr>
          <w:t>http://conferencias.dppg.cefetmg.br/</w:t>
        </w:r>
      </w:hyperlink>
      <w:r>
        <w:t xml:space="preserve"> e em seguida clique em </w:t>
      </w:r>
      <w:r w:rsidRPr="000E7823">
        <w:rPr>
          <w:b/>
          <w:u w:val="single"/>
        </w:rPr>
        <w:t>“CADASTRO</w:t>
      </w:r>
      <w:r w:rsidR="003931FA">
        <w:rPr>
          <w:b/>
          <w:u w:val="single"/>
        </w:rPr>
        <w:t>”</w:t>
      </w:r>
      <w:r>
        <w:t xml:space="preserve"> na aba no menu superior:</w:t>
      </w:r>
    </w:p>
    <w:p w:rsidR="00272754" w:rsidRDefault="00272754" w:rsidP="00272754">
      <w:pPr>
        <w:pStyle w:val="PargrafodaLista"/>
      </w:pPr>
    </w:p>
    <w:p w:rsidR="00272754" w:rsidRDefault="00EE7D72" w:rsidP="00AA5B74">
      <w:pPr>
        <w:pStyle w:val="PargrafodaLista"/>
        <w:ind w:left="0"/>
        <w:rPr>
          <w:b/>
        </w:rPr>
      </w:pPr>
      <w:r>
        <w:rPr>
          <w:b/>
          <w:noProof/>
          <w:lang w:eastAsia="pt-BR"/>
        </w:rPr>
        <w:pict>
          <v:oval id="_x0000_s1033" style="position:absolute;margin-left:191.45pt;margin-top:39.1pt;width:68.25pt;height:46.5pt;z-index:251665408" filled="f" strokecolor="red" strokeweight="1.25pt"/>
        </w:pict>
      </w:r>
      <w:r>
        <w:rPr>
          <w:b/>
          <w:noProof/>
          <w:lang w:eastAsia="pt-BR"/>
        </w:rPr>
        <w:drawing>
          <wp:inline distT="0" distB="0" distL="0" distR="0">
            <wp:extent cx="6286500" cy="3362325"/>
            <wp:effectExtent l="19050" t="19050" r="19050" b="28575"/>
            <wp:docPr id="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62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54" w:rsidRDefault="00272754" w:rsidP="00272754">
      <w:pPr>
        <w:pStyle w:val="PargrafodaLista"/>
        <w:rPr>
          <w:b/>
        </w:rPr>
      </w:pPr>
    </w:p>
    <w:p w:rsidR="00272754" w:rsidRPr="00AA5B74" w:rsidRDefault="00272754" w:rsidP="00272754">
      <w:pPr>
        <w:pStyle w:val="PargrafodaLista"/>
        <w:numPr>
          <w:ilvl w:val="0"/>
          <w:numId w:val="1"/>
        </w:numPr>
        <w:rPr>
          <w:b/>
        </w:rPr>
      </w:pPr>
      <w:r>
        <w:t>Escolha a conferência desejada:</w:t>
      </w:r>
    </w:p>
    <w:p w:rsidR="00AA5B74" w:rsidRPr="00272754" w:rsidRDefault="00AA5B74" w:rsidP="00AA5B74">
      <w:pPr>
        <w:pStyle w:val="PargrafodaLista"/>
        <w:rPr>
          <w:b/>
        </w:rPr>
      </w:pPr>
    </w:p>
    <w:p w:rsidR="00272754" w:rsidRDefault="00EE7D72" w:rsidP="00AA5B74">
      <w:pPr>
        <w:pStyle w:val="PargrafodaLista"/>
        <w:ind w:left="0"/>
        <w:rPr>
          <w:b/>
        </w:rPr>
      </w:pPr>
      <w:r>
        <w:rPr>
          <w:b/>
          <w:noProof/>
          <w:lang w:eastAsia="pt-BR"/>
        </w:rPr>
        <w:pict>
          <v:oval id="_x0000_s1034" style="position:absolute;margin-left:1.7pt;margin-top:103.25pt;width:234pt;height:38.25pt;z-index:251666432" filled="f" strokecolor="red" strokeweight="1.25pt"/>
        </w:pict>
      </w:r>
      <w:r>
        <w:rPr>
          <w:b/>
          <w:noProof/>
          <w:lang w:eastAsia="pt-BR"/>
        </w:rPr>
        <w:drawing>
          <wp:inline distT="0" distB="0" distL="0" distR="0">
            <wp:extent cx="6172200" cy="3438525"/>
            <wp:effectExtent l="19050" t="0" r="0" b="0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B74" w:rsidRDefault="00AA5B74">
      <w:pPr>
        <w:rPr>
          <w:b/>
        </w:rPr>
      </w:pPr>
      <w:r>
        <w:rPr>
          <w:b/>
        </w:rPr>
        <w:br w:type="page"/>
      </w:r>
    </w:p>
    <w:p w:rsidR="00272754" w:rsidRPr="00AA5B74" w:rsidRDefault="00272754" w:rsidP="00272754">
      <w:pPr>
        <w:pStyle w:val="PargrafodaLista"/>
        <w:numPr>
          <w:ilvl w:val="0"/>
          <w:numId w:val="1"/>
        </w:numPr>
        <w:rPr>
          <w:b/>
        </w:rPr>
      </w:pPr>
      <w:r>
        <w:lastRenderedPageBreak/>
        <w:t xml:space="preserve">Preencha seu perfil </w:t>
      </w:r>
      <w:r w:rsidR="00AA5B74">
        <w:t>adequadamente:</w:t>
      </w:r>
    </w:p>
    <w:p w:rsidR="00AA5B74" w:rsidRDefault="000E7823" w:rsidP="00AA5B74">
      <w:pPr>
        <w:pStyle w:val="PargrafodaLista"/>
        <w:rPr>
          <w:b/>
          <w:u w:val="single"/>
        </w:rPr>
      </w:pPr>
      <w:r w:rsidRPr="000E7823">
        <w:rPr>
          <w:b/>
          <w:u w:val="single"/>
        </w:rPr>
        <w:t xml:space="preserve">NÃO PRECISA PREENCHER O CAMPO </w:t>
      </w:r>
      <w:r>
        <w:rPr>
          <w:b/>
          <w:u w:val="single"/>
        </w:rPr>
        <w:t xml:space="preserve">“PRONOME </w:t>
      </w:r>
      <w:r w:rsidRPr="000E7823">
        <w:rPr>
          <w:b/>
          <w:u w:val="single"/>
        </w:rPr>
        <w:t>DE TRATAMENTO</w:t>
      </w:r>
      <w:r>
        <w:rPr>
          <w:b/>
          <w:u w:val="single"/>
        </w:rPr>
        <w:t>”</w:t>
      </w:r>
    </w:p>
    <w:p w:rsidR="000E7823" w:rsidRPr="000E7823" w:rsidRDefault="000E7823" w:rsidP="00AA5B74">
      <w:pPr>
        <w:pStyle w:val="PargrafodaLista"/>
        <w:rPr>
          <w:b/>
          <w:u w:val="single"/>
        </w:rPr>
      </w:pPr>
    </w:p>
    <w:p w:rsidR="00272754" w:rsidRDefault="000E7823" w:rsidP="00272754">
      <w:pPr>
        <w:pStyle w:val="PargrafodaLista"/>
        <w:rPr>
          <w:b/>
        </w:rPr>
      </w:pPr>
      <w:r>
        <w:rPr>
          <w:b/>
          <w:noProof/>
          <w:lang w:eastAsia="pt-BR"/>
        </w:rPr>
        <w:pict>
          <v:oval id="_x0000_s1027" style="position:absolute;left:0;text-align:left;margin-left:38.85pt;margin-top:274.1pt;width:149.85pt;height:27pt;z-index:251659264;mso-position-horizontal:absolute" filled="f" strokecolor="red" strokeweight="1.25pt"/>
        </w:pict>
      </w:r>
      <w:r>
        <w:rPr>
          <w:b/>
          <w:noProof/>
          <w:lang w:eastAsia="pt-BR"/>
        </w:rPr>
        <w:drawing>
          <wp:inline distT="0" distB="0" distL="0" distR="0">
            <wp:extent cx="5430774" cy="3752698"/>
            <wp:effectExtent l="19050" t="19050" r="17526" b="19202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471" cy="3753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54" w:rsidRDefault="00272754" w:rsidP="00272754">
      <w:pPr>
        <w:pStyle w:val="PargrafodaLista"/>
        <w:rPr>
          <w:b/>
        </w:rPr>
      </w:pPr>
    </w:p>
    <w:p w:rsidR="00272754" w:rsidRPr="00272754" w:rsidRDefault="00272754" w:rsidP="00272754">
      <w:pPr>
        <w:pStyle w:val="PargrafodaLista"/>
        <w:numPr>
          <w:ilvl w:val="0"/>
          <w:numId w:val="1"/>
        </w:numPr>
        <w:rPr>
          <w:b/>
        </w:rPr>
      </w:pPr>
      <w:r>
        <w:t xml:space="preserve">Selecione os campos </w:t>
      </w:r>
      <w:r w:rsidRPr="000E7823">
        <w:rPr>
          <w:b/>
          <w:u w:val="single"/>
        </w:rPr>
        <w:t>“leitor” e “autor”</w:t>
      </w:r>
    </w:p>
    <w:p w:rsidR="00272754" w:rsidRDefault="00272754" w:rsidP="00272754">
      <w:pPr>
        <w:pStyle w:val="PargrafodaLista"/>
        <w:rPr>
          <w:b/>
        </w:rPr>
      </w:pPr>
    </w:p>
    <w:p w:rsidR="00CA1A97" w:rsidRDefault="000E7823" w:rsidP="00272754">
      <w:pPr>
        <w:pStyle w:val="PargrafodaLista"/>
        <w:rPr>
          <w:b/>
        </w:rPr>
      </w:pPr>
      <w:r>
        <w:rPr>
          <w:b/>
          <w:noProof/>
          <w:lang w:eastAsia="pt-BR"/>
        </w:rPr>
        <w:pict>
          <v:oval id="_x0000_s1026" style="position:absolute;left:0;text-align:left;margin-left:94.95pt;margin-top:251pt;width:59.25pt;height:37.5pt;z-index:251658240" filled="f" strokecolor="red" strokeweight="1.25pt"/>
        </w:pict>
      </w:r>
      <w:r>
        <w:rPr>
          <w:b/>
          <w:noProof/>
          <w:lang w:eastAsia="pt-BR"/>
        </w:rPr>
        <w:drawing>
          <wp:inline distT="0" distB="0" distL="0" distR="0">
            <wp:extent cx="5431155" cy="3771900"/>
            <wp:effectExtent l="19050" t="19050" r="17145" b="1905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3771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A97" w:rsidRDefault="00CA1A97" w:rsidP="00272754">
      <w:pPr>
        <w:pStyle w:val="PargrafodaLista"/>
        <w:rPr>
          <w:b/>
        </w:rPr>
      </w:pPr>
    </w:p>
    <w:p w:rsidR="000E7823" w:rsidRDefault="000E7823">
      <w:pPr>
        <w:rPr>
          <w:b/>
        </w:rPr>
      </w:pPr>
      <w:r>
        <w:rPr>
          <w:b/>
        </w:rPr>
        <w:br w:type="page"/>
      </w:r>
    </w:p>
    <w:p w:rsidR="00CA1A97" w:rsidRDefault="00CA1A97" w:rsidP="00272754">
      <w:pPr>
        <w:pStyle w:val="PargrafodaLista"/>
        <w:rPr>
          <w:b/>
        </w:rPr>
      </w:pPr>
      <w:r>
        <w:rPr>
          <w:b/>
        </w:rPr>
        <w:t xml:space="preserve">PARTE 2 </w:t>
      </w:r>
    </w:p>
    <w:p w:rsidR="00CA1A97" w:rsidRDefault="00CA1A97" w:rsidP="00272754">
      <w:pPr>
        <w:pStyle w:val="PargrafodaLista"/>
        <w:rPr>
          <w:b/>
        </w:rPr>
      </w:pPr>
    </w:p>
    <w:p w:rsidR="00CA1A97" w:rsidRDefault="00CA1A97" w:rsidP="00272754">
      <w:pPr>
        <w:pStyle w:val="PargrafodaLista"/>
      </w:pPr>
      <w:r>
        <w:t>Caso já possua um login e senha no sistema de confer</w:t>
      </w:r>
      <w:r w:rsidR="000E7823">
        <w:t>ê</w:t>
      </w:r>
      <w:r w:rsidR="00994616">
        <w:t xml:space="preserve">ncias, feito em anos anteriores, </w:t>
      </w:r>
      <w:r>
        <w:t xml:space="preserve">e deseja apenas se cadastrar como </w:t>
      </w:r>
      <w:r w:rsidRPr="00994616">
        <w:rPr>
          <w:b/>
        </w:rPr>
        <w:t>autor da X semana de C&amp;T,</w:t>
      </w:r>
      <w:r w:rsidR="000E7823">
        <w:t xml:space="preserve"> </w:t>
      </w:r>
      <w:r>
        <w:t>prossiga da seguinte maneira:</w:t>
      </w:r>
    </w:p>
    <w:p w:rsidR="000E7823" w:rsidRDefault="000E7823" w:rsidP="00272754">
      <w:pPr>
        <w:pStyle w:val="PargrafodaLista"/>
      </w:pPr>
    </w:p>
    <w:p w:rsidR="00CA1A97" w:rsidRPr="00994616" w:rsidRDefault="00AD2011" w:rsidP="00AD2011">
      <w:pPr>
        <w:pStyle w:val="PargrafodaLista"/>
        <w:numPr>
          <w:ilvl w:val="0"/>
          <w:numId w:val="4"/>
        </w:numPr>
        <w:rPr>
          <w:b/>
        </w:rPr>
      </w:pPr>
      <w:r>
        <w:t xml:space="preserve">Acesse </w:t>
      </w:r>
      <w:hyperlink r:id="rId11" w:history="1">
        <w:r w:rsidRPr="00692891">
          <w:rPr>
            <w:rStyle w:val="Hyperlink"/>
          </w:rPr>
          <w:t>http://conferencias.dppg.cefetmg.br/</w:t>
        </w:r>
      </w:hyperlink>
      <w:r>
        <w:t xml:space="preserve"> e efetue seu login normalmente em seguida clique em capa no menu superior:</w:t>
      </w:r>
    </w:p>
    <w:p w:rsidR="00994616" w:rsidRDefault="00994616" w:rsidP="00994616">
      <w:pPr>
        <w:pStyle w:val="PargrafodaLista"/>
      </w:pPr>
    </w:p>
    <w:p w:rsidR="00994616" w:rsidRPr="00AD2011" w:rsidRDefault="00994616" w:rsidP="00994616">
      <w:pPr>
        <w:pStyle w:val="PargrafodaLista"/>
        <w:rPr>
          <w:b/>
        </w:rPr>
      </w:pPr>
      <w:r>
        <w:rPr>
          <w:b/>
          <w:noProof/>
          <w:lang w:eastAsia="pt-BR"/>
        </w:rPr>
        <w:pict>
          <v:oval id="_x0000_s1028" style="position:absolute;left:0;text-align:left;margin-left:39.45pt;margin-top:36.4pt;width:60pt;height:34.5pt;z-index:251660288" filled="f" strokecolor="red" strokeweight="1.25pt"/>
        </w:pict>
      </w:r>
      <w:r>
        <w:rPr>
          <w:b/>
          <w:noProof/>
          <w:lang w:eastAsia="pt-BR"/>
        </w:rPr>
        <w:drawing>
          <wp:inline distT="0" distB="0" distL="0" distR="0">
            <wp:extent cx="5448300" cy="3600450"/>
            <wp:effectExtent l="19050" t="19050" r="19050" b="1905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00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011" w:rsidRDefault="00AD2011" w:rsidP="00AD2011">
      <w:pPr>
        <w:pStyle w:val="PargrafodaLista"/>
        <w:ind w:left="1080"/>
        <w:rPr>
          <w:b/>
        </w:rPr>
      </w:pPr>
    </w:p>
    <w:p w:rsidR="00AD2011" w:rsidRPr="00AD2011" w:rsidRDefault="00AD2011" w:rsidP="00AD2011">
      <w:pPr>
        <w:pStyle w:val="PargrafodaLista"/>
        <w:numPr>
          <w:ilvl w:val="0"/>
          <w:numId w:val="4"/>
        </w:numPr>
        <w:rPr>
          <w:b/>
        </w:rPr>
      </w:pPr>
      <w:r>
        <w:t>Clique em “</w:t>
      </w:r>
      <w:r w:rsidR="00994616" w:rsidRPr="00994616">
        <w:rPr>
          <w:b/>
          <w:u w:val="single"/>
        </w:rPr>
        <w:t>ACESSAR A CONFERÊNCIA</w:t>
      </w:r>
      <w:r w:rsidR="003931FA">
        <w:t>”</w:t>
      </w:r>
      <w:r>
        <w:t xml:space="preserve">: </w:t>
      </w:r>
    </w:p>
    <w:p w:rsidR="00AD2011" w:rsidRDefault="00AD2011" w:rsidP="00AD2011">
      <w:pPr>
        <w:pStyle w:val="PargrafodaLista"/>
        <w:rPr>
          <w:b/>
        </w:rPr>
      </w:pPr>
    </w:p>
    <w:p w:rsidR="00AD2011" w:rsidRDefault="00994616" w:rsidP="00AD2011">
      <w:pPr>
        <w:pStyle w:val="PargrafodaLista"/>
        <w:rPr>
          <w:b/>
        </w:rPr>
      </w:pPr>
      <w:r>
        <w:rPr>
          <w:b/>
          <w:noProof/>
          <w:lang w:eastAsia="pt-BR"/>
        </w:rPr>
        <w:pict>
          <v:oval id="_x0000_s1029" style="position:absolute;left:0;text-align:left;margin-left:34.95pt;margin-top:121.55pt;width:86.25pt;height:30pt;z-index:251661312" filled="f" strokecolor="red" strokeweight="1.25pt"/>
        </w:pict>
      </w:r>
      <w:r w:rsidRPr="00994616">
        <w:rPr>
          <w:b/>
        </w:rPr>
        <w:drawing>
          <wp:inline distT="0" distB="0" distL="0" distR="0">
            <wp:extent cx="5448300" cy="3600450"/>
            <wp:effectExtent l="19050" t="19050" r="19050" b="1905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00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616" w:rsidRDefault="00994616" w:rsidP="00AD2011">
      <w:pPr>
        <w:pStyle w:val="PargrafodaLista"/>
        <w:rPr>
          <w:b/>
        </w:rPr>
      </w:pPr>
    </w:p>
    <w:p w:rsidR="00AD2011" w:rsidRPr="00AD2011" w:rsidRDefault="00AD2011" w:rsidP="00AD2011">
      <w:pPr>
        <w:pStyle w:val="PargrafodaLista"/>
        <w:numPr>
          <w:ilvl w:val="0"/>
          <w:numId w:val="4"/>
        </w:numPr>
        <w:rPr>
          <w:b/>
        </w:rPr>
      </w:pPr>
      <w:r>
        <w:t xml:space="preserve"> Clique em </w:t>
      </w:r>
      <w:r w:rsidRPr="00994616">
        <w:rPr>
          <w:b/>
          <w:u w:val="single"/>
        </w:rPr>
        <w:t>“Meu perfil</w:t>
      </w:r>
      <w:r w:rsidR="003931FA" w:rsidRPr="00994616">
        <w:rPr>
          <w:b/>
          <w:u w:val="single"/>
        </w:rPr>
        <w:t>”</w:t>
      </w:r>
      <w:r>
        <w:t xml:space="preserve"> no menu lateral direito:</w:t>
      </w:r>
    </w:p>
    <w:p w:rsidR="00AD2011" w:rsidRDefault="00AD2011" w:rsidP="00AD2011">
      <w:pPr>
        <w:pStyle w:val="PargrafodaLista"/>
      </w:pPr>
    </w:p>
    <w:p w:rsidR="00AD2011" w:rsidRDefault="00994616" w:rsidP="00AD2011">
      <w:pPr>
        <w:pStyle w:val="PargrafodaLista"/>
        <w:rPr>
          <w:b/>
        </w:rPr>
      </w:pPr>
      <w:r>
        <w:rPr>
          <w:b/>
          <w:noProof/>
          <w:lang w:eastAsia="pt-BR"/>
        </w:rPr>
        <w:pict>
          <v:oval id="_x0000_s1030" style="position:absolute;left:0;text-align:left;margin-left:375.05pt;margin-top:240.05pt;width:58.5pt;height:19.5pt;z-index:251662336;mso-position-horizontal:absolute" filled="f" strokecolor="red" strokeweight="1.25pt"/>
        </w:pict>
      </w:r>
      <w:r>
        <w:rPr>
          <w:b/>
          <w:noProof/>
          <w:lang w:eastAsia="pt-BR"/>
        </w:rPr>
        <w:drawing>
          <wp:inline distT="0" distB="0" distL="0" distR="0">
            <wp:extent cx="5600700" cy="4095750"/>
            <wp:effectExtent l="19050" t="19050" r="19050" b="19050"/>
            <wp:docPr id="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95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011" w:rsidRDefault="00AD2011" w:rsidP="00AD2011">
      <w:pPr>
        <w:pStyle w:val="PargrafodaLista"/>
        <w:rPr>
          <w:b/>
        </w:rPr>
      </w:pPr>
    </w:p>
    <w:p w:rsidR="00AD2011" w:rsidRDefault="00AD2011" w:rsidP="00AD2011">
      <w:pPr>
        <w:pStyle w:val="PargrafodaLista"/>
      </w:pPr>
      <w:r>
        <w:rPr>
          <w:b/>
        </w:rPr>
        <w:t>4 -</w:t>
      </w:r>
      <w:r w:rsidR="003931FA">
        <w:rPr>
          <w:b/>
        </w:rPr>
        <w:t xml:space="preserve"> </w:t>
      </w:r>
      <w:r w:rsidR="00994616">
        <w:t>No final da pá</w:t>
      </w:r>
      <w:r>
        <w:t xml:space="preserve">gina selecione as opções </w:t>
      </w:r>
      <w:r w:rsidRPr="00994616">
        <w:rPr>
          <w:b/>
          <w:u w:val="single"/>
        </w:rPr>
        <w:t>“Leitor</w:t>
      </w:r>
      <w:r w:rsidR="003931FA" w:rsidRPr="00994616">
        <w:rPr>
          <w:b/>
          <w:u w:val="single"/>
        </w:rPr>
        <w:t>”</w:t>
      </w:r>
      <w:r w:rsidRPr="00994616">
        <w:rPr>
          <w:b/>
          <w:u w:val="single"/>
        </w:rPr>
        <w:t xml:space="preserve"> e “Autor”</w:t>
      </w:r>
      <w:r>
        <w:t xml:space="preserve"> e em seguida clique em </w:t>
      </w:r>
      <w:r w:rsidR="003931FA">
        <w:t>salvar:</w:t>
      </w:r>
    </w:p>
    <w:p w:rsidR="00AD2011" w:rsidRDefault="00AD2011" w:rsidP="00AD2011">
      <w:pPr>
        <w:pStyle w:val="PargrafodaLista"/>
      </w:pPr>
    </w:p>
    <w:p w:rsidR="00AD2011" w:rsidRPr="00AD2011" w:rsidRDefault="00994616" w:rsidP="00AD2011">
      <w:pPr>
        <w:pStyle w:val="PargrafodaLista"/>
      </w:pPr>
      <w:r>
        <w:rPr>
          <w:noProof/>
          <w:lang w:eastAsia="pt-BR"/>
        </w:rPr>
        <w:pict>
          <v:oval id="_x0000_s1032" style="position:absolute;left:0;text-align:left;margin-left:74.45pt;margin-top:212.75pt;width:38.25pt;height:29.25pt;z-index:251664384" filled="f" strokecolor="red" strokeweight="1.25pt"/>
        </w:pict>
      </w:r>
      <w:r>
        <w:rPr>
          <w:noProof/>
          <w:lang w:eastAsia="pt-BR"/>
        </w:rPr>
        <w:pict>
          <v:oval id="_x0000_s1031" style="position:absolute;left:0;text-align:left;margin-left:131.45pt;margin-top:189.5pt;width:47.25pt;height:33.75pt;z-index:251663360" filled="f" strokecolor="red" strokeweight="1.25pt"/>
        </w:pict>
      </w:r>
      <w:r>
        <w:rPr>
          <w:noProof/>
          <w:lang w:eastAsia="pt-BR"/>
        </w:rPr>
        <w:drawing>
          <wp:inline distT="0" distB="0" distL="0" distR="0">
            <wp:extent cx="5553075" cy="3248025"/>
            <wp:effectExtent l="19050" t="19050" r="28575" b="28575"/>
            <wp:docPr id="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248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54" w:rsidRPr="00272754" w:rsidRDefault="00272754" w:rsidP="00272754">
      <w:pPr>
        <w:pStyle w:val="PargrafodaLista"/>
        <w:rPr>
          <w:b/>
        </w:rPr>
      </w:pPr>
    </w:p>
    <w:sectPr w:rsidR="00272754" w:rsidRPr="00272754" w:rsidSect="00994616">
      <w:pgSz w:w="11906" w:h="16838"/>
      <w:pgMar w:top="851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50639"/>
    <w:multiLevelType w:val="hybridMultilevel"/>
    <w:tmpl w:val="04604B9C"/>
    <w:lvl w:ilvl="0" w:tplc="D1184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A0812"/>
    <w:multiLevelType w:val="hybridMultilevel"/>
    <w:tmpl w:val="B63A80A2"/>
    <w:lvl w:ilvl="0" w:tplc="FB06BD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2F4E26"/>
    <w:multiLevelType w:val="hybridMultilevel"/>
    <w:tmpl w:val="02D88F26"/>
    <w:lvl w:ilvl="0" w:tplc="E9FA9F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53698E"/>
    <w:multiLevelType w:val="hybridMultilevel"/>
    <w:tmpl w:val="EFA0812A"/>
    <w:lvl w:ilvl="0" w:tplc="262CC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2754"/>
    <w:rsid w:val="000E7823"/>
    <w:rsid w:val="00272754"/>
    <w:rsid w:val="003931FA"/>
    <w:rsid w:val="003C1A42"/>
    <w:rsid w:val="00404A67"/>
    <w:rsid w:val="006A1A12"/>
    <w:rsid w:val="008869A4"/>
    <w:rsid w:val="00994616"/>
    <w:rsid w:val="00AA5B74"/>
    <w:rsid w:val="00AD2011"/>
    <w:rsid w:val="00CA1A97"/>
    <w:rsid w:val="00EE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A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27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7275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7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onferencias.dppg.cefetmg.br/" TargetMode="External"/><Relationship Id="rId11" Type="http://schemas.openxmlformats.org/officeDocument/2006/relationships/hyperlink" Target="http://conferencias.dppg.cefetmg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85DF9-FE53-41F5-87A6-110A13AD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gontijo_adm</dc:creator>
  <cp:lastModifiedBy>miranda_adm</cp:lastModifiedBy>
  <cp:revision>4</cp:revision>
  <cp:lastPrinted>2014-07-15T14:58:00Z</cp:lastPrinted>
  <dcterms:created xsi:type="dcterms:W3CDTF">2014-06-11T11:19:00Z</dcterms:created>
  <dcterms:modified xsi:type="dcterms:W3CDTF">2014-07-15T15:02:00Z</dcterms:modified>
</cp:coreProperties>
</file>